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СТЕРСТВО НАУКИ И ВЫСШЕГО ОБРАЗОВАНИЯ РОССИЙСКОЙ ФЕДЕРАЦИИ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A24232" w:rsidRDefault="00431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ой безопасности</w:t>
      </w:r>
    </w:p>
    <w:p w:rsidR="00A24232" w:rsidRDefault="00431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 цифровизации</w:t>
      </w:r>
    </w:p>
    <w:p w:rsidR="00A24232" w:rsidRDefault="00A2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:rsidR="00A24232" w:rsidRDefault="004313E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ема: «»</w:t>
      </w: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 Колесников В. А.</w:t>
      </w:r>
    </w:p>
    <w:p w:rsidR="00A24232" w:rsidRDefault="004313EE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ИСТ-201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оцент, к. т. н. Минакова О.В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 «    » ____________ 2020 г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«    » ____________ 2020 г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ценкой  __________   __________</w:t>
      </w:r>
    </w:p>
    <w:p w:rsidR="00A24232" w:rsidRDefault="004313EE">
      <w:pPr>
        <w:spacing w:line="240" w:lineRule="auto"/>
        <w:ind w:left="3686" w:right="28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A24232" w:rsidRDefault="00A24232">
      <w:pPr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0</w:t>
      </w: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7145856"/>
        <w:docPartObj>
          <w:docPartGallery w:val="Table of Contents"/>
          <w:docPartUnique/>
        </w:docPartObj>
      </w:sdtPr>
      <w:sdtContent>
        <w:bookmarkStart w:id="0" w:name="_Toc59519981" w:displacedByCustomXml="prev"/>
        <w:p w:rsidR="00A24232" w:rsidRDefault="004313EE">
          <w:pPr>
            <w:pStyle w:val="a7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bookmarkEnd w:id="0"/>
        </w:p>
        <w:p w:rsidR="00A9796C" w:rsidRDefault="00A62EDC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313EE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A62EDC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19981" w:history="1">
            <w:r w:rsidR="00A9796C" w:rsidRPr="006E0884">
              <w:rPr>
                <w:rStyle w:val="af0"/>
                <w:rFonts w:ascii="Times New Roman" w:hAnsi="Times New Roman" w:cs="Times New Roman"/>
                <w:noProof/>
              </w:rPr>
              <w:t>Содержание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2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3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. Постановка задачи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4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 Конструирование программы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5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 Тестирование программы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6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7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62ED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8" w:history="1">
            <w:r w:rsidR="00A9796C"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A97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32" w:rsidRDefault="00A62EDC">
          <w:r>
            <w:fldChar w:fldCharType="end"/>
          </w:r>
        </w:p>
      </w:sdtContent>
    </w:sdt>
    <w:p w:rsidR="00A24232" w:rsidRDefault="00A242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5199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изученного материала в ходе разработки программы – табулятора значений функций с параметрами, задаваемыми пользователем с интерактивного консольного интерфейса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задачи, которые необходимо решить в рамках проектирования: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ализовать два элементарных программных модуля для вычисления двух функций.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ализовать модуль табуляции значений выбранной пользователем функции для заданного шага d(x) и интревала [xmin - xmax]. 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здать интерфейс программы (реализованный функции main), который должен обеспечивать выбор одной из трёх функций, задание шага и интервала табуляции, возможность выбора и указание потока вывода результатов вычислений (консоль или файл). 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ля вычисления:</w:t>
      </w:r>
    </w:p>
    <w:p w:rsidR="00A24232" w:rsidRPr="00414CB4" w:rsidRDefault="00414CB4" w:rsidP="00145CFE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)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x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414CB4" w:rsidRPr="00414CB4" w:rsidRDefault="00414CB4" w:rsidP="00145CFE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)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 -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 4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3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-4 ≤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3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-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x &gt; 4</m:t>
                  </m:r>
                </m:e>
              </m:eqArr>
            </m:e>
          </m:d>
        </m:oMath>
      </m:oMathPara>
    </w:p>
    <w:p w:rsidR="00414CB4" w:rsidRPr="00414CB4" w:rsidRDefault="00414C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95199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следующие действия: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бор одной из двух функций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бор потока вывода (на экран или в файл)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вод табличных параметров (диапазон и шаг изменения аргумента)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числение значений и вывод результатов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сей программы будет реализовываться в виде меню, в форме диалога с пользователем (рисунок 1).</w:t>
      </w:r>
    </w:p>
    <w:p w:rsidR="00D9767D" w:rsidRDefault="00A62E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43.45pt;margin-top:9.5pt;width:159.05pt;height:21.25pt;z-index:251658240">
            <v:textbox>
              <w:txbxContent>
                <w:p w:rsidR="00D9767D" w:rsidRDefault="00AD0BC5" w:rsidP="00AD0BC5">
                  <w:pPr>
                    <w:jc w:val="center"/>
                  </w:pPr>
                  <w:r>
                    <w:t>Выбор</w:t>
                  </w:r>
                  <w:r w:rsidR="00D9767D">
                    <w:t xml:space="preserve"> функци</w:t>
                  </w:r>
                  <w:r>
                    <w:t>и</w:t>
                  </w:r>
                  <w:r w:rsidR="00D9767D">
                    <w:t xml:space="preserve"> (1 или 2)</w:t>
                  </w:r>
                </w:p>
              </w:txbxContent>
            </v:textbox>
          </v:rect>
        </w:pict>
      </w:r>
    </w:p>
    <w:p w:rsidR="00D9767D" w:rsidRDefault="00A62E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3.2pt;margin-top:6.6pt;width:0;height:10.05pt;z-index:251660288" o:connectortype="straight">
            <v:stroke endarrow="block"/>
          </v:shape>
        </w:pict>
      </w:r>
      <w:r w:rsidRPr="00A62EDC">
        <w:rPr>
          <w:noProof/>
          <w:lang w:eastAsia="ru-RU"/>
        </w:rPr>
        <w:pict>
          <v:rect id="_x0000_s1027" style="position:absolute;left:0;text-align:left;margin-left:143.45pt;margin-top:16.65pt;width:159.05pt;height:36.3pt;z-index:251659264">
            <v:textbox>
              <w:txbxContent>
                <w:p w:rsidR="00D9767D" w:rsidRDefault="00D9767D" w:rsidP="00AD0BC5">
                  <w:pPr>
                    <w:spacing w:after="0" w:line="240" w:lineRule="auto"/>
                    <w:jc w:val="center"/>
                  </w:pPr>
                  <w:r>
                    <w:t>Выберите устройство вывода:</w:t>
                  </w:r>
                </w:p>
                <w:p w:rsidR="00D9767D" w:rsidRDefault="00D9767D" w:rsidP="00D9767D">
                  <w:pPr>
                    <w:spacing w:after="0" w:line="240" w:lineRule="auto"/>
                  </w:pPr>
                  <w:r>
                    <w:t>1) экран</w:t>
                  </w:r>
                  <w:r w:rsidR="00AD0BC5">
                    <w:tab/>
                  </w:r>
                  <w:r w:rsidR="00AD0BC5">
                    <w:tab/>
                    <w:t>2) файл</w:t>
                  </w:r>
                </w:p>
              </w:txbxContent>
            </v:textbox>
          </v:rect>
        </w:pict>
      </w:r>
    </w:p>
    <w:p w:rsidR="00D9767D" w:rsidRDefault="00D97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7D" w:rsidRDefault="00A62E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DC">
        <w:rPr>
          <w:noProof/>
          <w:lang w:eastAsia="ru-RU"/>
        </w:rPr>
        <w:pict>
          <v:shape id="_x0000_s1031" type="#_x0000_t32" style="position:absolute;left:0;text-align:left;margin-left:170.4pt;margin-top:4.7pt;width:0;height:41.35pt;z-index:251662336" o:connectortype="straight">
            <v:stroke endarrow="block"/>
          </v:shape>
        </w:pict>
      </w:r>
      <w:r w:rsidRPr="00A62EDC">
        <w:rPr>
          <w:noProof/>
          <w:lang w:eastAsia="ru-RU"/>
        </w:rPr>
        <w:pict>
          <v:rect id="_x0000_s1032" style="position:absolute;left:0;text-align:left;margin-left:228.55pt;margin-top:14.75pt;width:109.5pt;height:21.25pt;z-index:251663360">
            <v:textbox>
              <w:txbxContent>
                <w:p w:rsidR="00AD0BC5" w:rsidRDefault="00AD0BC5" w:rsidP="00AD0BC5">
                  <w:pPr>
                    <w:jc w:val="center"/>
                  </w:pPr>
                  <w:r>
                    <w:t>Ввод имени файла</w:t>
                  </w:r>
                </w:p>
              </w:txbxContent>
            </v:textbox>
          </v:rect>
        </w:pict>
      </w:r>
      <w:r w:rsidRPr="00A62EDC">
        <w:rPr>
          <w:noProof/>
          <w:lang w:eastAsia="ru-RU"/>
        </w:rPr>
        <w:pict>
          <v:shape id="_x0000_s1030" type="#_x0000_t32" style="position:absolute;left:0;text-align:left;margin-left:283.1pt;margin-top:4.5pt;width:0;height:10.05pt;z-index:251661312" o:connectortype="straight">
            <v:stroke endarrow="block"/>
          </v:shape>
        </w:pict>
      </w:r>
    </w:p>
    <w:p w:rsidR="00D9767D" w:rsidRDefault="00A62EDC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shape id="_x0000_s1034" type="#_x0000_t32" style="position:absolute;left:0;text-align:left;margin-left:283.1pt;margin-top:11.85pt;width:0;height:10.05pt;z-index:251665408" o:connectortype="straight">
            <v:stroke endarrow="block"/>
          </v:shape>
        </w:pict>
      </w:r>
    </w:p>
    <w:p w:rsidR="00D9767D" w:rsidRDefault="00A62EDC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rect id="_x0000_s1033" style="position:absolute;left:0;text-align:left;margin-left:145.25pt;margin-top:2.05pt;width:159.05pt;height:36.3pt;z-index:251664384">
            <v:textbox>
              <w:txbxContent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Ввод параметров таблицы</w:t>
                  </w:r>
                </w:p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(интервал и шаг аргумента)</w:t>
                  </w:r>
                </w:p>
              </w:txbxContent>
            </v:textbox>
          </v:rect>
        </w:pict>
      </w:r>
    </w:p>
    <w:p w:rsidR="00AD0BC5" w:rsidRDefault="00A62EDC">
      <w:pPr>
        <w:spacing w:line="360" w:lineRule="auto"/>
        <w:ind w:firstLine="709"/>
        <w:contextualSpacing/>
        <w:jc w:val="both"/>
      </w:pPr>
      <w:r w:rsidRPr="00A62ED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5.15pt;margin-top:18.2pt;width:0;height:10.05pt;z-index:251666432" o:connectortype="straight">
            <v:stroke endarrow="block"/>
          </v:shape>
        </w:pict>
      </w:r>
    </w:p>
    <w:p w:rsidR="00AD0BC5" w:rsidRDefault="00A62EDC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rect id="_x0000_s1036" style="position:absolute;left:0;text-align:left;margin-left:145.4pt;margin-top:8.1pt;width:159.05pt;height:34.7pt;z-index:251667456">
            <v:textbox>
              <w:txbxContent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Вывод таблицы значений</w:t>
                  </w:r>
                </w:p>
                <w:p w:rsidR="00AD0BC5" w:rsidRP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аргумента и функции</w:t>
                  </w:r>
                </w:p>
              </w:txbxContent>
            </v:textbox>
          </v:rect>
        </w:pict>
      </w:r>
    </w:p>
    <w:p w:rsidR="00AD0BC5" w:rsidRDefault="00AD0BC5">
      <w:pPr>
        <w:spacing w:line="360" w:lineRule="auto"/>
        <w:ind w:firstLine="709"/>
        <w:contextualSpacing/>
        <w:jc w:val="both"/>
      </w:pPr>
    </w:p>
    <w:p w:rsidR="00D9767D" w:rsidRDefault="00D9767D">
      <w:pPr>
        <w:spacing w:line="360" w:lineRule="auto"/>
        <w:ind w:firstLine="709"/>
        <w:contextualSpacing/>
        <w:jc w:val="both"/>
      </w:pPr>
    </w:p>
    <w:p w:rsidR="00A24232" w:rsidRDefault="004313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диалога с пользователем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24232" w:rsidRDefault="004313E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95199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Конструирование программы</w:t>
      </w:r>
      <w:bookmarkEnd w:id="3"/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написанию программы, необходимо разработать её архитектуру. Для этого необходимо разбить её на неделимые логические части и продумать их взаимосвязи. Это поможет сократить время на собственно написание программы, а также избежать излишнего дублирования кода.</w:t>
      </w:r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необходимо запросить у пользователя выбор одной из функций, устройства вывода и параметров таблицы. Очевидно, что за взаимодействие с пользователем будет отвечать один модуль, реализуем это в основной функции программы.</w:t>
      </w:r>
    </w:p>
    <w:p w:rsidR="0040097E" w:rsidRP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онадобятся сами функции, вычисляющие значения переданного им аргум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09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09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ни будут помещены в отдельные программные модули.</w:t>
      </w:r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ывод таблицы будет одинаковым для любой выбранной функции. Этот модуль должен перебрать в цикле все значения аргумента в заданном интервале, для каждого из них посчитать значение функции и вывести все значения в виде таблицы.</w:t>
      </w:r>
      <w:r w:rsidR="00282E71">
        <w:rPr>
          <w:rFonts w:ascii="Times New Roman" w:hAnsi="Times New Roman" w:cs="Times New Roman"/>
          <w:sz w:val="28"/>
          <w:szCs w:val="28"/>
        </w:rPr>
        <w:t xml:space="preserve"> Конкретная математическая функция для вычисления будет передаваться извне, в качестве параметра.</w:t>
      </w:r>
    </w:p>
    <w:p w:rsidR="00A24232" w:rsidRDefault="00282E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ные модули будут представлены в виде отдельных функций, описание которых</w:t>
      </w:r>
      <w:r w:rsidR="004313EE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13EE"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4313E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обственных функций</w:t>
      </w:r>
    </w:p>
    <w:tbl>
      <w:tblPr>
        <w:tblStyle w:val="aa"/>
        <w:tblW w:w="9346" w:type="dxa"/>
        <w:tblLook w:val="04A0"/>
      </w:tblPr>
      <w:tblGrid>
        <w:gridCol w:w="3115"/>
        <w:gridCol w:w="3115"/>
        <w:gridCol w:w="3116"/>
      </w:tblGrid>
      <w:tr w:rsidR="00A24232">
        <w:tc>
          <w:tcPr>
            <w:tcW w:w="9346" w:type="dxa"/>
            <w:gridSpan w:val="3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бственных функция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запроса и ввод пользовательских данных с консоли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нное пользователем значение.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 у пользователя диапа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 аргумента, шаг его изменения и выводит таблицу значений переданной в качестве аргумента функции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x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значение функции f(x) = x + sin(x)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для переданного аргумента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x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значение функции y(x)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для переданного аргумента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ользователем — запрос действий и вызов соответствующих функций, с выводом результатов на экран либо в файл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ниверсальная функция input принимает в качестве параметров потоки ввода и вывода, с которыми она будет работать, значение по умолчанию, а также необязательный параметр запроса на ввод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сли этот параметр не пустой, функция выводит его на экран и ждёт пользовательского ввода, затем преобразует введённую строку в заданный тип и возвращает это значение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Функция tab принимает поток вывода, и функцию, результаты которой нужно вывести в таблицу. Запрашивает у пользователя параметры — диапазон и шаг изменения аргумента, после этого выводит таблицу значений аргумента и функции в поток вывода (экран либо файл).</w:t>
      </w:r>
    </w:p>
    <w:p w:rsidR="00A24232" w:rsidRDefault="004313EE">
      <w:pPr>
        <w:spacing w:line="360" w:lineRule="auto"/>
        <w:ind w:firstLine="709"/>
        <w:contextualSpacing/>
        <w:jc w:val="both"/>
      </w:pPr>
      <w:bookmarkStart w:id="4" w:name="__DdeLink__22354_3151213449"/>
      <w:r>
        <w:rPr>
          <w:rFonts w:ascii="Times New Roman" w:hAnsi="Times New Roman" w:cs="Times New Roman"/>
          <w:sz w:val="28"/>
          <w:szCs w:val="28"/>
        </w:rPr>
        <w:lastRenderedPageBreak/>
        <w:t>Функция fx вычисляет для переданного ей аргумента значение первой функции задания f(x).</w:t>
      </w:r>
      <w:bookmarkEnd w:id="4"/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yx вычисляет для переданного ей аргумента значение первой функции задания y(x).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main реализует взаимодействие с пользователем — запрашивает нудные параметры и, в зависимости от введённых значений, вызывает нужные функции вычислений и вывода результатов.</w:t>
      </w:r>
    </w:p>
    <w:p w:rsidR="00415A33" w:rsidRDefault="0041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232" w:rsidRDefault="004313EE">
      <w:pPr>
        <w:pStyle w:val="Heading2"/>
        <w:spacing w:line="360" w:lineRule="auto"/>
        <w:jc w:val="center"/>
      </w:pPr>
      <w:bookmarkStart w:id="5" w:name="_Toc595199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5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ограммы поочерёдно вводим тестовые значения для проверки возможных ветвлений пользовательского меню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задании требуется табулировать значения двух функций, и при запуске программа просит ввести номер функции для вычислений, затем поток вывода и параметры таблицы значений: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1;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на экран;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5.5, 6] и шаг 0.5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этого случая показан на рисунке </w:t>
      </w:r>
      <w:r w:rsidR="00415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795" cy="5868219"/>
            <wp:effectExtent l="19050" t="0" r="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f(x), вывод на экран</w:t>
      </w:r>
    </w:p>
    <w:p w:rsidR="00127AFE" w:rsidRPr="00B55DD2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ловых точках (0 и примерные значения -π, -π</w:t>
      </w:r>
      <w:r w:rsidRPr="00127AFE">
        <w:rPr>
          <w:rFonts w:ascii="Times New Roman" w:hAnsi="Times New Roman" w:cs="Times New Roman"/>
          <w:sz w:val="28"/>
          <w:szCs w:val="28"/>
        </w:rPr>
        <w:t xml:space="preserve">/2,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127AFE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π, ) тригонометрическая функции синус принимает верные значения (не забываем учесть слагаемое в виде самого аргумента)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веряем вторую функцию: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2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на экран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4.5, 5] и шаг 0.25.</w:t>
      </w:r>
    </w:p>
    <w:p w:rsidR="00A24232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для этого случая показан на рисунке 3.</w:t>
      </w:r>
    </w:p>
    <w:p w:rsidR="008A2B9A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6163" cy="8240276"/>
            <wp:effectExtent l="19050" t="0" r="9037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4313EE" w:rsidP="00713BBA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y(x), вывод на экран</w:t>
      </w:r>
    </w:p>
    <w:p w:rsidR="00713BBA" w:rsidRDefault="00127AFE" w:rsidP="00713B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значений видно, что зада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7A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7A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стовом интервале вычисляется верно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верим вывод в файл на любой из функций. Выберем первую из них: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1;</w:t>
      </w:r>
    </w:p>
    <w:p w:rsidR="00127AFE" w:rsidRP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в файл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им имя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127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AFE" w:rsidRP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3.14, 3.14] и шаг 0.5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водим на экран содержимое файла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этого случая показан на рисунке </w:t>
      </w:r>
      <w:r w:rsidR="004551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713BB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524" cy="4409524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4313EE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f(x), вывод в файл</w:t>
      </w:r>
    </w:p>
    <w:p w:rsidR="00455106" w:rsidRPr="00127AFE" w:rsidRDefault="00455106" w:rsidP="004551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, вывод работает точно также, как и вывод на экран.</w:t>
      </w: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95199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ирования на языке С++ с использованием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7 была разработана программа для табуляции значений </w:t>
      </w:r>
      <w:r>
        <w:rPr>
          <w:rFonts w:ascii="Times New Roman" w:hAnsi="Times New Roman" w:cs="Times New Roman"/>
          <w:color w:val="333333"/>
          <w:sz w:val="28"/>
          <w:szCs w:val="28"/>
        </w:rPr>
        <w:t>выбранной пользователем функции для заданного шага и интервала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се требования к программе реализованы полностью. разработан интерфейс программы взаимодействия с пользователем, а также реализован вывод результатов вычислений на экран либо в заданный пользователем файл.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95199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 — М.: Московский государственный технический университет имени Н.Э. Баумана, 2009.— 28 c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 Е. А. Алгоритмы и программы. Язык С++: учебное пособие 2-е изд./ Поллак Г. А — СПб.: Издательство «Лань», 2017. —384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3.— 104 c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.В. С++ мастер-класс в задачах и примерах/ М.В. Кузнецов, И.В. Симдянов. – СПб.: БХВ-Петербург, 2007.—480с.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95199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"/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ычисления f(x)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x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pragma once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// модуль для вычисления функции f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fx(double x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fx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fx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fx(double 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x + sin(x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ычисления y(x)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x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pragma once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// модуль для вычисления функции y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yx(double x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yx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yx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yx(double 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double y = 0.0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x &lt;= -4.0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3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else if(x &lt;= 4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x * x - 4 * std::abs(x) + 3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double t = x - 4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3 - t * t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табуляции значений функции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functional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void tab(std::ostream&amp; os, const std::function&lt;double(double)&gt;&amp; fn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tab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tab.h"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input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void tab(std::ostream&amp; os, const std::function&lt;double(double)&gt;&amp; fn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xMin = input(std::cin, std::cout, -5.0, "Input xMin [-5.0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xMax = input(std::cin, std::cout, +5.0, "Input xMax [+5.0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dx = input(std::cin, std::cout, 0.5, "Input dx [0.5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os &lt;&lt; " x\tf(x)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for(auto x = xMin; x &lt;= xMax; x += d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os &lt;&lt; " " &lt;&lt; std::fixed &lt;&lt; std::setprecision(3) &lt;&lt; x &lt;&lt; '\t' &lt;&lt; fn(x) &lt;&lt; std::endl;</w:t>
      </w:r>
    </w:p>
    <w:p w:rsidR="00A24232" w:rsidRDefault="004313EE">
      <w:pPr>
        <w:spacing w:line="360" w:lineRule="auto"/>
        <w:ind w:firstLine="709"/>
        <w:contextualSpacing/>
        <w:jc w:val="both"/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  os.flush(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помогательный модуль универсального ввода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h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o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sstream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_impl(std::istream&amp; is, std::ostream&amp; os, const T* def_val, const char* promp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(promp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promp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def_val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" [" &lt;&lt; *def_val &lt;&lt; "]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": 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string s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(is &gt;&gt; s) &amp;&amp; s.size() &gt; 0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istringstream iss(s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ss &gt;&gt;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def_val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*def_val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T(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(std::istream&amp; is, std::ostream&amp; os, const char* prompt = nullptr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input_impl(is, os, static_cast&lt;T*&gt;(nullptr), prompt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(std::istream&amp; is, std::ostream&amp; os, const T&amp; def_val, const char* prompt = nullptr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input_impl(is, os, &amp;def_val, prompt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модуль с интерфейсом программы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B55DD2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4313EE">
        <w:rPr>
          <w:rFonts w:ascii="Times New Roman" w:hAnsi="Times New Roman" w:cs="Times New Roman"/>
          <w:b/>
          <w:bCs/>
          <w:sz w:val="28"/>
          <w:szCs w:val="28"/>
        </w:rPr>
        <w:t>.cpp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fx.h"  // модуль для вычисления функции f(x)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yx.h"  // модуль для вычисления функции y(x)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tab.h" // модуль абуляции значений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input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std::ostream&amp; get_ostream(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1]: console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cout &lt;&lt; "[2]: file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choice = input(std::cin, std::cout, 1, "Select output medium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choice == 1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std::cou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atic std::ofstream fil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!file.is_open()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auto name = input(std::cin, std::cout, std::string("out.txt"), "Select file name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file.open(name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return fil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//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1]: f(x) = x + sin(x)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            3,                if x &lt;= -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2]: y(x) = x^2 - 4|x| + 3,   if -4 &lt;= x &lt;= 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            3 - (x - 4)^2,    if x &gt; 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fn = input(std::cin, std::cout, 1, "Input function number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&amp; output = get_ostream(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!outpu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cerr &lt;&lt; "invalid stream" &lt;&lt; std::endl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witch(fn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1: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ab(output, fx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ab(output, yx);</w:t>
      </w:r>
    </w:p>
    <w:p w:rsidR="00A24232" w:rsidRDefault="004313EE">
      <w:pPr>
        <w:spacing w:line="360" w:lineRule="auto"/>
        <w:ind w:firstLine="709"/>
        <w:contextualSpacing/>
        <w:jc w:val="both"/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break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4232" w:rsidSect="00A2423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1F" w:rsidRDefault="00026B1F" w:rsidP="00A24232">
      <w:pPr>
        <w:spacing w:after="0" w:line="240" w:lineRule="auto"/>
      </w:pPr>
      <w:r>
        <w:separator/>
      </w:r>
    </w:p>
  </w:endnote>
  <w:endnote w:type="continuationSeparator" w:id="0">
    <w:p w:rsidR="00026B1F" w:rsidRDefault="00026B1F" w:rsidP="00A2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426500"/>
      <w:docPartObj>
        <w:docPartGallery w:val="Page Numbers (Bottom of Page)"/>
        <w:docPartUnique/>
      </w:docPartObj>
    </w:sdtPr>
    <w:sdtContent>
      <w:p w:rsidR="00A24232" w:rsidRDefault="00A62ED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4313EE">
          <w:instrText>PAGE</w:instrText>
        </w:r>
        <w:r>
          <w:fldChar w:fldCharType="separate"/>
        </w:r>
        <w:r w:rsidR="00B55DD2">
          <w:rPr>
            <w:noProof/>
          </w:rPr>
          <w:t>18</w:t>
        </w:r>
        <w:r>
          <w:fldChar w:fldCharType="end"/>
        </w:r>
      </w:p>
    </w:sdtContent>
  </w:sdt>
  <w:p w:rsidR="00A24232" w:rsidRDefault="00A24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1F" w:rsidRDefault="00026B1F" w:rsidP="00A24232">
      <w:pPr>
        <w:spacing w:after="0" w:line="240" w:lineRule="auto"/>
      </w:pPr>
      <w:r>
        <w:separator/>
      </w:r>
    </w:p>
  </w:footnote>
  <w:footnote w:type="continuationSeparator" w:id="0">
    <w:p w:rsidR="00026B1F" w:rsidRDefault="00026B1F" w:rsidP="00A2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166"/>
    <w:multiLevelType w:val="multilevel"/>
    <w:tmpl w:val="6F22D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007605D"/>
    <w:multiLevelType w:val="multilevel"/>
    <w:tmpl w:val="174E79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B3F01"/>
    <w:multiLevelType w:val="multilevel"/>
    <w:tmpl w:val="A00A30B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4D293D"/>
    <w:multiLevelType w:val="multilevel"/>
    <w:tmpl w:val="9586B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963AE8"/>
    <w:multiLevelType w:val="multilevel"/>
    <w:tmpl w:val="2DB4A0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36F6E8D"/>
    <w:multiLevelType w:val="multilevel"/>
    <w:tmpl w:val="D6B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41A7E04"/>
    <w:multiLevelType w:val="multilevel"/>
    <w:tmpl w:val="6E76202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7">
    <w:nsid w:val="696E6687"/>
    <w:multiLevelType w:val="multilevel"/>
    <w:tmpl w:val="2B6E8C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232"/>
    <w:rsid w:val="00026B1F"/>
    <w:rsid w:val="00127AFE"/>
    <w:rsid w:val="00145CFE"/>
    <w:rsid w:val="00282E71"/>
    <w:rsid w:val="00315EF9"/>
    <w:rsid w:val="0040097E"/>
    <w:rsid w:val="00414CB4"/>
    <w:rsid w:val="00415A33"/>
    <w:rsid w:val="004313EE"/>
    <w:rsid w:val="00455106"/>
    <w:rsid w:val="006C7587"/>
    <w:rsid w:val="00713BBA"/>
    <w:rsid w:val="008A2B9A"/>
    <w:rsid w:val="00952368"/>
    <w:rsid w:val="00A24232"/>
    <w:rsid w:val="00A62EDC"/>
    <w:rsid w:val="00A9796C"/>
    <w:rsid w:val="00AD0BC5"/>
    <w:rsid w:val="00B55DD2"/>
    <w:rsid w:val="00D9767D"/>
    <w:rsid w:val="00DC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35"/>
        <o:r id="V:Rule8" type="connector" idref="#_x0000_s1034"/>
        <o:r id="V:Rule9" type="connector" idref="#_x0000_s1030"/>
        <o:r id="V:Rule10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B8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unhideWhenUsed/>
    <w:qFormat/>
    <w:rsid w:val="009A0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"/>
    <w:uiPriority w:val="9"/>
    <w:qFormat/>
    <w:rsid w:val="00B86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"/>
    <w:uiPriority w:val="9"/>
    <w:qFormat/>
    <w:rsid w:val="009A0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9E6747"/>
  </w:style>
  <w:style w:type="character" w:customStyle="1" w:styleId="a4">
    <w:name w:val="Нижний колонтитул Знак"/>
    <w:basedOn w:val="a0"/>
    <w:uiPriority w:val="99"/>
    <w:qFormat/>
    <w:rsid w:val="009E6747"/>
  </w:style>
  <w:style w:type="character" w:customStyle="1" w:styleId="InternetLink">
    <w:name w:val="Internet Link"/>
    <w:basedOn w:val="a0"/>
    <w:uiPriority w:val="99"/>
    <w:unhideWhenUsed/>
    <w:rsid w:val="0037033A"/>
    <w:rPr>
      <w:color w:val="0563C1" w:themeColor="hyperlink"/>
      <w:u w:val="single"/>
    </w:rPr>
  </w:style>
  <w:style w:type="character" w:customStyle="1" w:styleId="ListLabel1">
    <w:name w:val="ListLabel 1"/>
    <w:qFormat/>
    <w:rsid w:val="00A24232"/>
    <w:rPr>
      <w:rFonts w:cs="Courier New"/>
    </w:rPr>
  </w:style>
  <w:style w:type="character" w:customStyle="1" w:styleId="ListLabel2">
    <w:name w:val="ListLabel 2"/>
    <w:qFormat/>
    <w:rsid w:val="00A24232"/>
    <w:rPr>
      <w:rFonts w:cs="Courier New"/>
    </w:rPr>
  </w:style>
  <w:style w:type="character" w:customStyle="1" w:styleId="ListLabel3">
    <w:name w:val="ListLabel 3"/>
    <w:qFormat/>
    <w:rsid w:val="00A24232"/>
    <w:rPr>
      <w:rFonts w:cs="Courier New"/>
    </w:rPr>
  </w:style>
  <w:style w:type="character" w:customStyle="1" w:styleId="ListLabel4">
    <w:name w:val="ListLabel 4"/>
    <w:qFormat/>
    <w:rsid w:val="00A24232"/>
    <w:rPr>
      <w:rFonts w:cs="Courier New"/>
    </w:rPr>
  </w:style>
  <w:style w:type="character" w:customStyle="1" w:styleId="ListLabel5">
    <w:name w:val="ListLabel 5"/>
    <w:qFormat/>
    <w:rsid w:val="00A24232"/>
    <w:rPr>
      <w:rFonts w:cs="Courier New"/>
    </w:rPr>
  </w:style>
  <w:style w:type="character" w:customStyle="1" w:styleId="ListLabel6">
    <w:name w:val="ListLabel 6"/>
    <w:qFormat/>
    <w:rsid w:val="00A24232"/>
    <w:rPr>
      <w:rFonts w:cs="Courier New"/>
    </w:rPr>
  </w:style>
  <w:style w:type="character" w:customStyle="1" w:styleId="ListLabel7">
    <w:name w:val="ListLabel 7"/>
    <w:qFormat/>
    <w:rsid w:val="00A24232"/>
    <w:rPr>
      <w:rFonts w:cs="Courier New"/>
    </w:rPr>
  </w:style>
  <w:style w:type="character" w:customStyle="1" w:styleId="ListLabel8">
    <w:name w:val="ListLabel 8"/>
    <w:qFormat/>
    <w:rsid w:val="00A24232"/>
    <w:rPr>
      <w:rFonts w:cs="Courier New"/>
    </w:rPr>
  </w:style>
  <w:style w:type="character" w:customStyle="1" w:styleId="ListLabel9">
    <w:name w:val="ListLabel 9"/>
    <w:qFormat/>
    <w:rsid w:val="00A24232"/>
    <w:rPr>
      <w:rFonts w:cs="Courier New"/>
    </w:rPr>
  </w:style>
  <w:style w:type="character" w:customStyle="1" w:styleId="ListLabel10">
    <w:name w:val="ListLabel 10"/>
    <w:qFormat/>
    <w:rsid w:val="00A24232"/>
    <w:rPr>
      <w:rFonts w:cs="Courier New"/>
    </w:rPr>
  </w:style>
  <w:style w:type="character" w:customStyle="1" w:styleId="ListLabel11">
    <w:name w:val="ListLabel 11"/>
    <w:qFormat/>
    <w:rsid w:val="00A24232"/>
    <w:rPr>
      <w:rFonts w:cs="Courier New"/>
    </w:rPr>
  </w:style>
  <w:style w:type="character" w:customStyle="1" w:styleId="ListLabel12">
    <w:name w:val="ListLabel 12"/>
    <w:qFormat/>
    <w:rsid w:val="00A24232"/>
    <w:rPr>
      <w:rFonts w:cs="Courier New"/>
    </w:rPr>
  </w:style>
  <w:style w:type="character" w:customStyle="1" w:styleId="ListLabel13">
    <w:name w:val="ListLabel 13"/>
    <w:qFormat/>
    <w:rsid w:val="00A24232"/>
    <w:rPr>
      <w:rFonts w:cs="Courier New"/>
    </w:rPr>
  </w:style>
  <w:style w:type="character" w:customStyle="1" w:styleId="ListLabel14">
    <w:name w:val="ListLabel 14"/>
    <w:qFormat/>
    <w:rsid w:val="00A24232"/>
    <w:rPr>
      <w:rFonts w:cs="Courier New"/>
    </w:rPr>
  </w:style>
  <w:style w:type="character" w:customStyle="1" w:styleId="ListLabel15">
    <w:name w:val="ListLabel 15"/>
    <w:qFormat/>
    <w:rsid w:val="00A24232"/>
    <w:rPr>
      <w:rFonts w:cs="Courier New"/>
    </w:rPr>
  </w:style>
  <w:style w:type="character" w:customStyle="1" w:styleId="IndexLink">
    <w:name w:val="Index Link"/>
    <w:qFormat/>
    <w:rsid w:val="00A24232"/>
  </w:style>
  <w:style w:type="character" w:customStyle="1" w:styleId="NumberingSymbols">
    <w:name w:val="Numbering Symbols"/>
    <w:qFormat/>
    <w:rsid w:val="00A24232"/>
  </w:style>
  <w:style w:type="character" w:customStyle="1" w:styleId="Bullets">
    <w:name w:val="Bullets"/>
    <w:qFormat/>
    <w:rsid w:val="00A24232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A2423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A24232"/>
    <w:pPr>
      <w:spacing w:after="140" w:line="276" w:lineRule="auto"/>
    </w:pPr>
  </w:style>
  <w:style w:type="paragraph" w:styleId="a6">
    <w:name w:val="List"/>
    <w:basedOn w:val="a5"/>
    <w:rsid w:val="00A24232"/>
    <w:rPr>
      <w:rFonts w:cs="Lohit Devanagari"/>
    </w:rPr>
  </w:style>
  <w:style w:type="paragraph" w:customStyle="1" w:styleId="Caption">
    <w:name w:val="Caption"/>
    <w:basedOn w:val="a"/>
    <w:qFormat/>
    <w:rsid w:val="00A242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24232"/>
    <w:pPr>
      <w:suppressLineNumbers/>
    </w:pPr>
    <w:rPr>
      <w:rFonts w:cs="Lohit Devanagari"/>
    </w:rPr>
  </w:style>
  <w:style w:type="paragraph" w:styleId="a7">
    <w:name w:val="TOC Heading"/>
    <w:basedOn w:val="Heading1"/>
    <w:uiPriority w:val="39"/>
    <w:unhideWhenUsed/>
    <w:qFormat/>
    <w:rsid w:val="00B8665F"/>
  </w:style>
  <w:style w:type="paragraph" w:styleId="a8">
    <w:name w:val="List Paragraph"/>
    <w:basedOn w:val="a"/>
    <w:uiPriority w:val="34"/>
    <w:qFormat/>
    <w:rsid w:val="00F33D36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E67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E67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OC1">
    <w:name w:val="TOC 1"/>
    <w:basedOn w:val="a"/>
    <w:autoRedefine/>
    <w:uiPriority w:val="39"/>
    <w:unhideWhenUsed/>
    <w:rsid w:val="0037033A"/>
    <w:pPr>
      <w:spacing w:after="100"/>
    </w:pPr>
  </w:style>
  <w:style w:type="paragraph" w:customStyle="1" w:styleId="TOC2">
    <w:name w:val="TOC 2"/>
    <w:basedOn w:val="a"/>
    <w:autoRedefine/>
    <w:uiPriority w:val="39"/>
    <w:unhideWhenUsed/>
    <w:rsid w:val="0037033A"/>
    <w:pPr>
      <w:spacing w:after="100"/>
      <w:ind w:left="220"/>
    </w:pPr>
  </w:style>
  <w:style w:type="paragraph" w:customStyle="1" w:styleId="a9">
    <w:name w:val="Основной"/>
    <w:basedOn w:val="a"/>
    <w:qFormat/>
    <w:rsid w:val="00A24232"/>
    <w:pPr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qFormat/>
    <w:rsid w:val="00A24232"/>
    <w:pPr>
      <w:suppressLineNumbers/>
    </w:pPr>
  </w:style>
  <w:style w:type="paragraph" w:customStyle="1" w:styleId="TableHeading">
    <w:name w:val="Table Heading"/>
    <w:basedOn w:val="TableContents"/>
    <w:qFormat/>
    <w:rsid w:val="00A24232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A3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CB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14CB4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D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9767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A9796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9796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979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528F-04F7-4D57-88AA-7F190B02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dc:description/>
  <cp:lastModifiedBy>vickr</cp:lastModifiedBy>
  <cp:revision>91</cp:revision>
  <dcterms:created xsi:type="dcterms:W3CDTF">2020-12-06T07:48:00Z</dcterms:created>
  <dcterms:modified xsi:type="dcterms:W3CDTF">2020-12-22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